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43562" w:rsidTr="00864600">
        <w:trPr>
          <w:trHeight w:val="315"/>
        </w:trPr>
        <w:tc>
          <w:tcPr>
            <w:tcW w:w="2802" w:type="dxa"/>
          </w:tcPr>
          <w:p w:rsidR="00F4356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804" w:type="dxa"/>
          </w:tcPr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F43562" w:rsidRPr="003E0F7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</w:tcPr>
          <w:p w:rsidR="00F43562" w:rsidRPr="001932EB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 часа  (3 часа в неделю)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6804" w:type="dxa"/>
          </w:tcPr>
          <w:p w:rsidR="00F43562" w:rsidRPr="00CD7645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шина Татьяна Иннокентьевна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804" w:type="dxa"/>
          </w:tcPr>
          <w:p w:rsidR="00F43562" w:rsidRPr="004F51E0" w:rsidRDefault="00F43562" w:rsidP="00864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      </w:r>
          </w:p>
        </w:tc>
      </w:tr>
      <w:tr w:rsidR="00F43562" w:rsidTr="00676593">
        <w:tc>
          <w:tcPr>
            <w:tcW w:w="2802" w:type="dxa"/>
            <w:tcBorders>
              <w:bottom w:val="single" w:sz="4" w:space="0" w:color="auto"/>
            </w:tcBorders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 Книга в жизни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 </w:t>
            </w:r>
          </w:p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 </w:t>
            </w:r>
          </w:p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 </w:t>
            </w:r>
          </w:p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  <w:r w:rsidRPr="004B7C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 </w:t>
            </w:r>
          </w:p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  <w:r w:rsidRPr="009B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7C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9B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42  </w:t>
            </w:r>
          </w:p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4B7C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4B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8 </w:t>
            </w:r>
          </w:p>
          <w:p w:rsidR="00F43562" w:rsidRPr="004F51E0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4 </w:t>
            </w:r>
          </w:p>
        </w:tc>
      </w:tr>
      <w:tr w:rsidR="00F43562" w:rsidTr="00676593">
        <w:trPr>
          <w:trHeight w:val="1273"/>
        </w:trPr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F4356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93" w:rsidRDefault="00676593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93" w:rsidRDefault="00676593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6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62" w:rsidRPr="001932EB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3562" w:rsidTr="00864600">
        <w:trPr>
          <w:trHeight w:val="275"/>
        </w:trPr>
        <w:tc>
          <w:tcPr>
            <w:tcW w:w="2802" w:type="dxa"/>
          </w:tcPr>
          <w:p w:rsidR="00F4356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804" w:type="dxa"/>
          </w:tcPr>
          <w:p w:rsidR="00F4356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F43562" w:rsidRPr="003E0F72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</w:tcPr>
          <w:p w:rsidR="00F43562" w:rsidRPr="00262774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 часа  (3 часа в неделю)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6804" w:type="dxa"/>
          </w:tcPr>
          <w:p w:rsidR="00F43562" w:rsidRPr="002F4FDD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шина Татьяна Иннокентьевна 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804" w:type="dxa"/>
          </w:tcPr>
          <w:p w:rsidR="00F43562" w:rsidRPr="001932EB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      </w:r>
          </w:p>
          <w:p w:rsidR="00F43562" w:rsidRPr="001932EB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      </w:r>
          </w:p>
          <w:p w:rsidR="00F43562" w:rsidRPr="001932EB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      </w:r>
          </w:p>
          <w:p w:rsidR="00F43562" w:rsidRPr="0063385C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      </w:r>
          </w:p>
        </w:tc>
      </w:tr>
      <w:tr w:rsidR="00F43562" w:rsidTr="00864600">
        <w:tc>
          <w:tcPr>
            <w:tcW w:w="2802" w:type="dxa"/>
          </w:tcPr>
          <w:p w:rsidR="00F43562" w:rsidRPr="003E0F72" w:rsidRDefault="00F43562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804" w:type="dxa"/>
          </w:tcPr>
          <w:p w:rsidR="00F43562" w:rsidRPr="00580F7F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  <w:p w:rsidR="00F43562" w:rsidRPr="00580F7F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 древнерусской лит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</w:t>
            </w:r>
          </w:p>
          <w:p w:rsidR="00F43562" w:rsidRPr="001932EB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XVIII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3</w:t>
            </w:r>
          </w:p>
          <w:p w:rsidR="00F43562" w:rsidRPr="00580F7F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Х</w:t>
            </w:r>
            <w:proofErr w:type="gramStart"/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2</w:t>
            </w:r>
          </w:p>
          <w:p w:rsidR="00F43562" w:rsidRPr="00580F7F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20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</w:p>
          <w:p w:rsidR="00F43562" w:rsidRPr="00580F7F" w:rsidRDefault="00F43562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арубежной лит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</w:t>
            </w:r>
          </w:p>
        </w:tc>
      </w:tr>
    </w:tbl>
    <w:p w:rsidR="00F43562" w:rsidRDefault="00F43562" w:rsidP="00F43562">
      <w:pPr>
        <w:rPr>
          <w:rFonts w:ascii="Times New Roman" w:hAnsi="Times New Roman" w:cs="Times New Roman"/>
          <w:sz w:val="24"/>
          <w:szCs w:val="24"/>
        </w:rPr>
      </w:pPr>
    </w:p>
    <w:p w:rsidR="00F43562" w:rsidRPr="007A193F" w:rsidRDefault="00F43562" w:rsidP="00F43562">
      <w:pPr>
        <w:rPr>
          <w:rFonts w:ascii="Times New Roman" w:hAnsi="Times New Roman" w:cs="Times New Roman"/>
          <w:sz w:val="24"/>
          <w:szCs w:val="24"/>
        </w:rPr>
      </w:pPr>
    </w:p>
    <w:p w:rsidR="00676593" w:rsidRDefault="00676593" w:rsidP="00A2655A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86"/>
      </w:tblGrid>
      <w:tr w:rsidR="00676593" w:rsidTr="00864600">
        <w:tc>
          <w:tcPr>
            <w:tcW w:w="2689" w:type="dxa"/>
          </w:tcPr>
          <w:p w:rsidR="00676593" w:rsidRPr="003E0F72" w:rsidRDefault="00676593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6" w:type="dxa"/>
          </w:tcPr>
          <w:p w:rsidR="00676593" w:rsidRPr="001525F4" w:rsidRDefault="00676593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76593" w:rsidTr="00864600">
        <w:tc>
          <w:tcPr>
            <w:tcW w:w="2689" w:type="dxa"/>
          </w:tcPr>
          <w:p w:rsidR="00676593" w:rsidRPr="003E0F72" w:rsidRDefault="00676593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86" w:type="dxa"/>
          </w:tcPr>
          <w:p w:rsidR="00676593" w:rsidRPr="001525F4" w:rsidRDefault="00676593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76593" w:rsidTr="00864600">
        <w:tc>
          <w:tcPr>
            <w:tcW w:w="2689" w:type="dxa"/>
          </w:tcPr>
          <w:p w:rsidR="00676593" w:rsidRPr="003E0F72" w:rsidRDefault="00676593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86" w:type="dxa"/>
          </w:tcPr>
          <w:p w:rsidR="00676593" w:rsidRPr="004E480B" w:rsidRDefault="00676593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80B">
              <w:rPr>
                <w:rFonts w:ascii="Times New Roman" w:hAnsi="Times New Roman" w:cs="Times New Roman"/>
                <w:sz w:val="24"/>
              </w:rPr>
              <w:t>204 часа  (6 часов в неделю)</w:t>
            </w:r>
          </w:p>
        </w:tc>
      </w:tr>
      <w:tr w:rsidR="00676593" w:rsidTr="00864600">
        <w:tc>
          <w:tcPr>
            <w:tcW w:w="2689" w:type="dxa"/>
          </w:tcPr>
          <w:p w:rsidR="00676593" w:rsidRPr="003E0F72" w:rsidRDefault="00676593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6686" w:type="dxa"/>
          </w:tcPr>
          <w:p w:rsidR="00676593" w:rsidRPr="00296A68" w:rsidRDefault="00676593" w:rsidP="00864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гошина Татьяна Иннокентьевна </w:t>
            </w:r>
          </w:p>
        </w:tc>
      </w:tr>
      <w:tr w:rsidR="00676593" w:rsidTr="00864600">
        <w:tc>
          <w:tcPr>
            <w:tcW w:w="2689" w:type="dxa"/>
          </w:tcPr>
          <w:p w:rsidR="00676593" w:rsidRPr="003E0F72" w:rsidRDefault="00676593" w:rsidP="0086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686" w:type="dxa"/>
          </w:tcPr>
          <w:p w:rsidR="00676593" w:rsidRPr="00694FC9" w:rsidRDefault="00676593" w:rsidP="00864600">
            <w:pPr>
              <w:pStyle w:val="a4"/>
              <w:contextualSpacing/>
              <w:jc w:val="both"/>
              <w:rPr>
                <w:sz w:val="24"/>
                <w:u w:val="single"/>
              </w:rPr>
            </w:pPr>
            <w:r w:rsidRPr="00694FC9">
              <w:rPr>
                <w:sz w:val="24"/>
              </w:rPr>
              <w:t>Курс русского языка н</w:t>
            </w:r>
            <w:r>
              <w:rPr>
                <w:sz w:val="24"/>
              </w:rPr>
              <w:t>аправлен на достижение следующей цели - выполнение требований стандарта, формирование всесторонне развитой личности. Для выполнения данной цели необходимо решить следующие задачи,</w:t>
            </w:r>
            <w:r w:rsidRPr="00694FC9">
              <w:rPr>
                <w:sz w:val="24"/>
              </w:rPr>
              <w:t xml:space="preserve"> обеспечиваю</w:t>
            </w:r>
            <w:r>
              <w:rPr>
                <w:sz w:val="24"/>
              </w:rPr>
              <w:t>щие</w:t>
            </w:r>
            <w:r w:rsidRPr="00694FC9">
              <w:rPr>
                <w:sz w:val="24"/>
              </w:rPr>
              <w:t xml:space="preserve"> реализацию личностно-ориентированного, </w:t>
            </w:r>
            <w:proofErr w:type="spellStart"/>
            <w:r w:rsidRPr="00694FC9">
              <w:rPr>
                <w:sz w:val="24"/>
              </w:rPr>
              <w:t>когнитивно</w:t>
            </w:r>
            <w:proofErr w:type="spellEnd"/>
            <w:r w:rsidRPr="00694FC9">
              <w:rPr>
                <w:sz w:val="24"/>
              </w:rPr>
              <w:t xml:space="preserve">-коммуникативного,  деятельностного подходов к обучению родному языку: </w:t>
            </w:r>
          </w:p>
          <w:p w:rsidR="00676593" w:rsidRPr="00694FC9" w:rsidRDefault="00676593" w:rsidP="00864600">
            <w:pPr>
              <w:pStyle w:val="a4"/>
              <w:contextualSpacing/>
              <w:jc w:val="both"/>
              <w:rPr>
                <w:sz w:val="24"/>
              </w:rPr>
            </w:pPr>
            <w:r w:rsidRPr="00694FC9">
              <w:rPr>
                <w:sz w:val="24"/>
              </w:rPr>
      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</w:t>
            </w:r>
            <w:r>
              <w:rPr>
                <w:sz w:val="24"/>
              </w:rPr>
              <w:t xml:space="preserve"> </w:t>
            </w:r>
            <w:r w:rsidRPr="00694FC9">
              <w:rPr>
                <w:sz w:val="24"/>
              </w:rPr>
              <w:t>сознательно относящегося к нему как к явлению культуры, осмысляющего родной язы</w:t>
            </w:r>
            <w:r>
              <w:rPr>
                <w:sz w:val="24"/>
              </w:rPr>
              <w:t>к как основное средство общения,</w:t>
            </w:r>
            <w:r w:rsidRPr="00694FC9">
              <w:rPr>
                <w:sz w:val="24"/>
              </w:rPr>
              <w:t xml:space="preserve"> средство получения знаний в разных сферах человеческой деятельност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 w:rsidRPr="00694FC9">
              <w:rPr>
                <w:sz w:val="24"/>
              </w:rPr>
              <w:t xml:space="preserve"> средство освоения морально-этических норм, принятых в обществе;</w:t>
            </w:r>
          </w:p>
          <w:p w:rsidR="00676593" w:rsidRPr="00694FC9" w:rsidRDefault="00676593" w:rsidP="00864600">
            <w:pPr>
              <w:pStyle w:val="a4"/>
              <w:contextualSpacing/>
              <w:jc w:val="both"/>
              <w:rPr>
                <w:sz w:val="24"/>
              </w:rPr>
            </w:pPr>
            <w:r w:rsidRPr="00694FC9">
              <w:rPr>
                <w:sz w:val="24"/>
              </w:rPr>
      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      </w:r>
            <w:proofErr w:type="spellStart"/>
            <w:r w:rsidRPr="00694FC9">
              <w:rPr>
                <w:sz w:val="24"/>
              </w:rPr>
              <w:t>общеучебными</w:t>
            </w:r>
            <w:proofErr w:type="spellEnd"/>
            <w:r w:rsidRPr="00694FC9">
              <w:rPr>
                <w:sz w:val="24"/>
              </w:rPr>
              <w:t xml:space="preserve"> умениями и универсальными учебными действиями, формирование навыков самостоятельной учебной деятельности, самообразования;</w:t>
            </w:r>
          </w:p>
          <w:p w:rsidR="00676593" w:rsidRPr="00694FC9" w:rsidRDefault="00676593" w:rsidP="00864600">
            <w:pPr>
              <w:pStyle w:val="a4"/>
              <w:contextualSpacing/>
              <w:jc w:val="both"/>
              <w:rPr>
                <w:sz w:val="24"/>
              </w:rPr>
            </w:pPr>
            <w:r w:rsidRPr="00694FC9">
              <w:rPr>
                <w:sz w:val="24"/>
              </w:rPr>
      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      </w:r>
          </w:p>
          <w:p w:rsidR="00676593" w:rsidRDefault="00676593" w:rsidP="00864600">
            <w:pPr>
              <w:pStyle w:val="a4"/>
              <w:contextualSpacing/>
              <w:jc w:val="both"/>
              <w:rPr>
                <w:sz w:val="24"/>
              </w:rPr>
            </w:pPr>
            <w:r w:rsidRPr="00694FC9">
              <w:rPr>
                <w:sz w:val="24"/>
              </w:rPr>
      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      </w:r>
          </w:p>
          <w:p w:rsidR="00676593" w:rsidRPr="004F51E0" w:rsidRDefault="00676593" w:rsidP="00864600">
            <w:pPr>
              <w:pStyle w:val="a4"/>
              <w:contextualSpacing/>
              <w:jc w:val="both"/>
              <w:rPr>
                <w:sz w:val="24"/>
              </w:rPr>
            </w:pPr>
            <w:r w:rsidRPr="00694FC9">
              <w:rPr>
                <w:sz w:val="24"/>
              </w:rPr>
              <w:lastRenderedPageBreak/>
      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      </w:r>
          </w:p>
        </w:tc>
      </w:tr>
    </w:tbl>
    <w:p w:rsidR="00602068" w:rsidRDefault="00602068" w:rsidP="00676593"/>
    <w:p w:rsidR="00602068" w:rsidRDefault="00602068" w:rsidP="0060206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02068" w:rsidTr="000A0E9D">
        <w:tc>
          <w:tcPr>
            <w:tcW w:w="2660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4"/>
                <w:szCs w:val="24"/>
              </w:rPr>
            </w:pPr>
            <w:r w:rsidRPr="005466CF">
              <w:rPr>
                <w:rStyle w:val="4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6911" w:type="dxa"/>
          </w:tcPr>
          <w:p w:rsidR="00602068" w:rsidRPr="007A1C8E" w:rsidRDefault="00602068" w:rsidP="000A0E9D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"/>
                <w:color w:val="000000"/>
                <w:sz w:val="24"/>
                <w:szCs w:val="24"/>
              </w:rPr>
            </w:pPr>
            <w:r w:rsidRPr="007A1C8E">
              <w:rPr>
                <w:rStyle w:val="4"/>
                <w:color w:val="000000"/>
                <w:sz w:val="24"/>
                <w:szCs w:val="24"/>
              </w:rPr>
              <w:t>Литература</w:t>
            </w:r>
          </w:p>
        </w:tc>
      </w:tr>
      <w:tr w:rsidR="00602068" w:rsidTr="000A0E9D">
        <w:tc>
          <w:tcPr>
            <w:tcW w:w="2660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4"/>
                <w:szCs w:val="24"/>
              </w:rPr>
            </w:pPr>
            <w:r w:rsidRPr="005466CF">
              <w:rPr>
                <w:rStyle w:val="4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11" w:type="dxa"/>
          </w:tcPr>
          <w:p w:rsidR="00602068" w:rsidRPr="007A1C8E" w:rsidRDefault="00602068" w:rsidP="00602068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"/>
                <w:color w:val="000000"/>
                <w:sz w:val="24"/>
                <w:szCs w:val="24"/>
              </w:rPr>
            </w:pPr>
            <w:r w:rsidRPr="007A1C8E">
              <w:rPr>
                <w:rStyle w:val="4"/>
                <w:color w:val="000000"/>
                <w:sz w:val="24"/>
                <w:szCs w:val="24"/>
              </w:rPr>
              <w:t xml:space="preserve">7       </w:t>
            </w:r>
          </w:p>
        </w:tc>
      </w:tr>
      <w:tr w:rsidR="00602068" w:rsidTr="000A0E9D">
        <w:tc>
          <w:tcPr>
            <w:tcW w:w="2660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4"/>
                <w:szCs w:val="24"/>
              </w:rPr>
            </w:pPr>
            <w:r>
              <w:rPr>
                <w:rStyle w:val="4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911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"/>
                <w:color w:val="000000"/>
                <w:sz w:val="24"/>
                <w:szCs w:val="24"/>
              </w:rPr>
            </w:pPr>
            <w:r w:rsidRPr="005466CF">
              <w:rPr>
                <w:rStyle w:val="4"/>
                <w:color w:val="000000"/>
                <w:sz w:val="24"/>
                <w:szCs w:val="24"/>
              </w:rPr>
              <w:t>102 часа (3 часа в неделю)</w:t>
            </w:r>
          </w:p>
        </w:tc>
      </w:tr>
      <w:tr w:rsidR="00602068" w:rsidTr="000A0E9D">
        <w:tc>
          <w:tcPr>
            <w:tcW w:w="2660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4"/>
                <w:szCs w:val="24"/>
              </w:rPr>
            </w:pPr>
            <w:r>
              <w:rPr>
                <w:rStyle w:val="4"/>
                <w:color w:val="000000"/>
                <w:sz w:val="24"/>
                <w:szCs w:val="24"/>
              </w:rPr>
              <w:t>Составитель</w:t>
            </w:r>
          </w:p>
        </w:tc>
        <w:tc>
          <w:tcPr>
            <w:tcW w:w="6911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"/>
                <w:color w:val="000000"/>
                <w:sz w:val="24"/>
                <w:szCs w:val="24"/>
              </w:rPr>
            </w:pPr>
            <w:r w:rsidRPr="005466CF">
              <w:rPr>
                <w:rStyle w:val="4"/>
                <w:color w:val="000000"/>
                <w:sz w:val="24"/>
                <w:szCs w:val="24"/>
              </w:rPr>
              <w:t>Егошина Татьяна Иннокентьевна</w:t>
            </w:r>
          </w:p>
        </w:tc>
      </w:tr>
      <w:tr w:rsidR="00602068" w:rsidTr="000A0E9D">
        <w:tc>
          <w:tcPr>
            <w:tcW w:w="2660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4"/>
                <w:szCs w:val="24"/>
              </w:rPr>
            </w:pPr>
            <w:r>
              <w:rPr>
                <w:rStyle w:val="4"/>
                <w:color w:val="000000"/>
                <w:sz w:val="24"/>
                <w:szCs w:val="24"/>
              </w:rPr>
              <w:t>Цель обучения</w:t>
            </w:r>
          </w:p>
        </w:tc>
        <w:tc>
          <w:tcPr>
            <w:tcW w:w="6911" w:type="dxa"/>
          </w:tcPr>
          <w:p w:rsidR="00602068" w:rsidRPr="000F563D" w:rsidRDefault="00602068" w:rsidP="000A0E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563D">
              <w:rPr>
                <w:rStyle w:val="2"/>
                <w:color w:val="000000"/>
                <w:sz w:val="24"/>
                <w:szCs w:val="24"/>
              </w:rPr>
              <w:t>Учащиеся должны знать:</w:t>
            </w:r>
          </w:p>
          <w:p w:rsidR="00602068" w:rsidRPr="000F563D" w:rsidRDefault="00602068" w:rsidP="000A0E9D">
            <w:pPr>
              <w:pStyle w:val="a7"/>
              <w:shd w:val="clear" w:color="auto" w:fill="auto"/>
              <w:tabs>
                <w:tab w:val="left" w:pos="592"/>
              </w:tabs>
              <w:spacing w:after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авторов и содержание изученных художест</w:t>
            </w:r>
            <w:r w:rsidRPr="000F563D">
              <w:rPr>
                <w:rStyle w:val="1"/>
                <w:color w:val="000000"/>
                <w:sz w:val="24"/>
                <w:szCs w:val="24"/>
              </w:rPr>
              <w:softHyphen/>
              <w:t>венных произведений;</w:t>
            </w:r>
          </w:p>
          <w:p w:rsidR="00602068" w:rsidRPr="000F563D" w:rsidRDefault="00602068" w:rsidP="000A0E9D">
            <w:pPr>
              <w:pStyle w:val="a7"/>
              <w:shd w:val="clear" w:color="auto" w:fill="auto"/>
              <w:tabs>
                <w:tab w:val="left" w:pos="222"/>
              </w:tabs>
              <w:spacing w:after="0" w:line="240" w:lineRule="auto"/>
              <w:ind w:right="60" w:firstLine="0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теоретико-литературные понятия,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изучаемые в 7 классе: жанры фольклора (пре</w:t>
            </w:r>
            <w:r w:rsidRPr="000F563D">
              <w:rPr>
                <w:rStyle w:val="1"/>
                <w:color w:val="000000"/>
                <w:sz w:val="24"/>
                <w:szCs w:val="24"/>
              </w:rPr>
              <w:softHyphen/>
              <w:t>дани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я, былины, пословицы, поговорки);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летопись; роды литературы</w:t>
            </w:r>
            <w:r>
              <w:rPr>
                <w:rStyle w:val="1"/>
                <w:color w:val="000000"/>
                <w:sz w:val="24"/>
                <w:szCs w:val="24"/>
              </w:rPr>
              <w:t>;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повесть; литературный герой;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тема и идея произведения (начальные представле</w:t>
            </w:r>
            <w:r w:rsidRPr="000F563D">
              <w:rPr>
                <w:rStyle w:val="1"/>
                <w:color w:val="000000"/>
                <w:sz w:val="24"/>
                <w:szCs w:val="24"/>
              </w:rPr>
              <w:softHyphen/>
              <w:t>ния); герой-повествователь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;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портрет как средство характеристики; автобиографическ</w:t>
            </w:r>
            <w:r>
              <w:rPr>
                <w:rStyle w:val="1"/>
                <w:color w:val="000000"/>
                <w:sz w:val="24"/>
                <w:szCs w:val="24"/>
              </w:rPr>
              <w:t>ое художественное произ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 xml:space="preserve">ведение; ода;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баллада</w:t>
            </w:r>
            <w:r>
              <w:rPr>
                <w:rStyle w:val="1"/>
                <w:color w:val="000000"/>
                <w:sz w:val="24"/>
                <w:szCs w:val="24"/>
              </w:rPr>
              <w:t>;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 стихотворения в прозе; лирический герой (</w:t>
            </w:r>
            <w:r>
              <w:rPr>
                <w:rStyle w:val="1"/>
                <w:color w:val="000000"/>
                <w:sz w:val="24"/>
                <w:szCs w:val="24"/>
              </w:rPr>
              <w:t>начальные представления); поэма; трехсложные размеры стиха;</w:t>
            </w:r>
            <w:r w:rsidRPr="00204A41">
              <w:rPr>
                <w:rStyle w:val="1"/>
                <w:b/>
                <w:color w:val="000000"/>
                <w:sz w:val="24"/>
                <w:szCs w:val="24"/>
              </w:rPr>
              <w:t xml:space="preserve"> </w:t>
            </w:r>
            <w:r w:rsidRPr="00204A41">
              <w:rPr>
                <w:rStyle w:val="1"/>
                <w:color w:val="000000"/>
                <w:sz w:val="24"/>
                <w:szCs w:val="24"/>
              </w:rPr>
              <w:t>тоническое стихо</w:t>
            </w:r>
            <w:r w:rsidRPr="00204A41">
              <w:rPr>
                <w:rStyle w:val="1"/>
                <w:color w:val="000000"/>
                <w:sz w:val="24"/>
                <w:szCs w:val="24"/>
              </w:rPr>
              <w:softHyphen/>
              <w:t>сложение;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гипер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бола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; гротеск (начальные представлени</w:t>
            </w:r>
            <w:r>
              <w:rPr>
                <w:rStyle w:val="1"/>
                <w:color w:val="000000"/>
                <w:sz w:val="24"/>
                <w:szCs w:val="24"/>
              </w:rPr>
              <w:t>я);</w:t>
            </w:r>
            <w:proofErr w:type="gramEnd"/>
            <w:r>
              <w:rPr>
                <w:rStyle w:val="1"/>
                <w:color w:val="000000"/>
                <w:sz w:val="24"/>
                <w:szCs w:val="24"/>
              </w:rPr>
              <w:t xml:space="preserve"> сатира и юмор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; пуб</w:t>
            </w:r>
            <w:r w:rsidRPr="000F563D">
              <w:rPr>
                <w:rStyle w:val="1"/>
                <w:color w:val="000000"/>
                <w:sz w:val="24"/>
                <w:szCs w:val="24"/>
              </w:rPr>
              <w:softHyphen/>
              <w:t>лицистика; мемуары как публицистический жанр (начальные пред</w:t>
            </w:r>
            <w:r w:rsidRPr="000F563D">
              <w:rPr>
                <w:rStyle w:val="1"/>
                <w:color w:val="000000"/>
                <w:sz w:val="24"/>
                <w:szCs w:val="24"/>
              </w:rPr>
              <w:softHyphen/>
              <w:t>ставления); литературные традиции.</w:t>
            </w:r>
          </w:p>
          <w:p w:rsidR="00602068" w:rsidRPr="000F563D" w:rsidRDefault="00602068" w:rsidP="000A0E9D">
            <w:pPr>
              <w:pStyle w:val="20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0F563D">
              <w:rPr>
                <w:rStyle w:val="2"/>
                <w:color w:val="000000"/>
                <w:sz w:val="24"/>
                <w:szCs w:val="24"/>
              </w:rPr>
              <w:t>Учащиеся должны уметь:</w:t>
            </w:r>
          </w:p>
          <w:p w:rsidR="00602068" w:rsidRPr="000F563D" w:rsidRDefault="00602068" w:rsidP="000A0E9D">
            <w:pPr>
              <w:pStyle w:val="a7"/>
              <w:shd w:val="clear" w:color="auto" w:fill="auto"/>
              <w:tabs>
                <w:tab w:val="left" w:pos="232"/>
              </w:tabs>
              <w:spacing w:after="0"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видеть своеобразие нравственных идеалов в произведениях литературы разных жанров;</w:t>
            </w:r>
          </w:p>
          <w:p w:rsidR="00602068" w:rsidRPr="000F563D" w:rsidRDefault="00602068" w:rsidP="000A0E9D">
            <w:pPr>
              <w:pStyle w:val="a7"/>
              <w:shd w:val="clear" w:color="auto" w:fill="auto"/>
              <w:tabs>
                <w:tab w:val="left" w:pos="232"/>
              </w:tabs>
              <w:spacing w:after="0"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различать особенности сюжета, характеров, композиции, конфликта, приемов выражения авторской позиции в эпических, драматиче</w:t>
            </w:r>
            <w:r w:rsidRPr="000F563D">
              <w:rPr>
                <w:rStyle w:val="1"/>
                <w:color w:val="000000"/>
                <w:sz w:val="24"/>
                <w:szCs w:val="24"/>
              </w:rPr>
              <w:softHyphen/>
              <w:t>ских и лирических произведениях;</w:t>
            </w:r>
          </w:p>
          <w:p w:rsidR="00602068" w:rsidRPr="000F563D" w:rsidRDefault="00602068" w:rsidP="000A0E9D">
            <w:pPr>
              <w:pStyle w:val="a7"/>
              <w:shd w:val="clear" w:color="auto" w:fill="auto"/>
              <w:tabs>
                <w:tab w:val="left" w:pos="232"/>
              </w:tabs>
              <w:spacing w:after="0"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видеть индивидуальное, национальное и обще</w:t>
            </w:r>
            <w:r w:rsidRPr="000F563D">
              <w:rPr>
                <w:rStyle w:val="1"/>
                <w:color w:val="000000"/>
                <w:sz w:val="24"/>
                <w:szCs w:val="24"/>
              </w:rPr>
              <w:softHyphen/>
              <w:t>человеческое в характере героя произведения;</w:t>
            </w:r>
          </w:p>
          <w:p w:rsidR="00602068" w:rsidRPr="000F563D" w:rsidRDefault="00602068" w:rsidP="000A0E9D">
            <w:pPr>
              <w:pStyle w:val="a7"/>
              <w:shd w:val="clear" w:color="auto" w:fill="auto"/>
              <w:tabs>
                <w:tab w:val="left" w:pos="222"/>
              </w:tabs>
              <w:spacing w:after="0"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объяснять чувства, возникающие при чтении лирических произведений, находить аналог в собственном жизненном опыте;</w:t>
            </w:r>
          </w:p>
          <w:p w:rsidR="00602068" w:rsidRPr="005466CF" w:rsidRDefault="00602068" w:rsidP="000A0E9D">
            <w:pPr>
              <w:pStyle w:val="a7"/>
              <w:shd w:val="clear" w:color="auto" w:fill="auto"/>
              <w:tabs>
                <w:tab w:val="left" w:pos="34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5466CF">
              <w:rPr>
                <w:rStyle w:val="1"/>
                <w:color w:val="000000"/>
                <w:sz w:val="24"/>
                <w:szCs w:val="24"/>
              </w:rPr>
              <w:t>передавать динамику чувств при вырази</w:t>
            </w:r>
            <w:r w:rsidRPr="005466CF">
              <w:rPr>
                <w:rStyle w:val="1"/>
                <w:color w:val="000000"/>
                <w:sz w:val="24"/>
                <w:szCs w:val="24"/>
              </w:rPr>
              <w:softHyphen/>
              <w:t>тельном чтении лирического стихотворения, монологов героя пьесы, пейзажа и описания в эпическом произведении; видеть в художественном тексте противоре</w:t>
            </w:r>
            <w:r w:rsidRPr="005466CF">
              <w:rPr>
                <w:rStyle w:val="1"/>
                <w:color w:val="000000"/>
                <w:sz w:val="24"/>
                <w:szCs w:val="24"/>
              </w:rPr>
              <w:softHyphen/>
              <w:t xml:space="preserve">чивые авторские оценки героев и событий; формулировать вопросы к произведению; аргументировать оценку героев и событий всем строем </w:t>
            </w:r>
            <w:r>
              <w:rPr>
                <w:rStyle w:val="1"/>
                <w:color w:val="000000"/>
                <w:sz w:val="24"/>
                <w:szCs w:val="24"/>
              </w:rPr>
              <w:t>художественного произведе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 xml:space="preserve">ния </w:t>
            </w: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>-</w:t>
            </w:r>
            <w:r w:rsidRPr="005466CF">
              <w:rPr>
                <w:rStyle w:val="1"/>
                <w:color w:val="000000"/>
                <w:sz w:val="24"/>
                <w:szCs w:val="24"/>
              </w:rPr>
              <w:t>о</w:t>
            </w:r>
            <w:proofErr w:type="gramEnd"/>
            <w:r w:rsidRPr="005466CF">
              <w:rPr>
                <w:rStyle w:val="1"/>
                <w:color w:val="000000"/>
                <w:sz w:val="24"/>
                <w:szCs w:val="24"/>
              </w:rPr>
              <w:t>т отдельного тропа до композиции - и целостно воспринимать позицию писателя в пределах произведения; выделять основной конфликт художествен</w:t>
            </w:r>
            <w:r w:rsidRPr="005466CF">
              <w:rPr>
                <w:rStyle w:val="1"/>
                <w:color w:val="000000"/>
                <w:sz w:val="24"/>
                <w:szCs w:val="24"/>
              </w:rPr>
              <w:softHyphen/>
              <w:t>ного произведения и последовательно просле</w:t>
            </w:r>
            <w:r w:rsidRPr="005466CF">
              <w:rPr>
                <w:rStyle w:val="1"/>
                <w:color w:val="000000"/>
                <w:sz w:val="24"/>
                <w:szCs w:val="24"/>
              </w:rPr>
              <w:softHyphen/>
              <w:t>живать его развитие в пределах лирического стихотворения, рассказа, повести, пьесы; сопоставлять произведения разных писателей в пределах каждого литературного рода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; </w:t>
            </w:r>
            <w:r w:rsidRPr="005466CF">
              <w:rPr>
                <w:rStyle w:val="1"/>
                <w:color w:val="000000"/>
                <w:sz w:val="24"/>
                <w:szCs w:val="24"/>
              </w:rPr>
              <w:t>с</w:t>
            </w:r>
            <w:r>
              <w:rPr>
                <w:rStyle w:val="1"/>
                <w:color w:val="000000"/>
                <w:sz w:val="24"/>
                <w:szCs w:val="24"/>
              </w:rPr>
              <w:t>тилистически сопоставлять те</w:t>
            </w: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 xml:space="preserve">кст </w:t>
            </w:r>
            <w:r w:rsidRPr="005466CF">
              <w:rPr>
                <w:rStyle w:val="1"/>
                <w:color w:val="000000"/>
                <w:sz w:val="24"/>
                <w:szCs w:val="24"/>
              </w:rPr>
              <w:t>пр</w:t>
            </w:r>
            <w:proofErr w:type="gramEnd"/>
            <w:r w:rsidRPr="005466CF">
              <w:rPr>
                <w:rStyle w:val="1"/>
                <w:color w:val="000000"/>
                <w:sz w:val="24"/>
                <w:szCs w:val="24"/>
              </w:rPr>
              <w:t>оизведе</w:t>
            </w:r>
            <w:r w:rsidRPr="005466CF">
              <w:rPr>
                <w:rStyle w:val="1"/>
                <w:color w:val="000000"/>
                <w:sz w:val="24"/>
                <w:szCs w:val="24"/>
              </w:rPr>
              <w:softHyphen/>
              <w:t xml:space="preserve">ния и </w:t>
            </w:r>
            <w:r w:rsidRPr="005466CF">
              <w:rPr>
                <w:rStyle w:val="1"/>
                <w:color w:val="000000"/>
                <w:sz w:val="24"/>
                <w:szCs w:val="24"/>
              </w:rPr>
              <w:lastRenderedPageBreak/>
              <w:t>иллюстрации художников к нему;</w:t>
            </w:r>
          </w:p>
          <w:p w:rsidR="00602068" w:rsidRPr="005466CF" w:rsidRDefault="00602068" w:rsidP="000A0E9D">
            <w:pPr>
              <w:pStyle w:val="a7"/>
              <w:shd w:val="clear" w:color="auto" w:fill="auto"/>
              <w:tabs>
                <w:tab w:val="left" w:pos="602"/>
              </w:tabs>
              <w:spacing w:after="205" w:line="240" w:lineRule="auto"/>
              <w:ind w:right="20" w:firstLine="0"/>
              <w:rPr>
                <w:rStyle w:val="4"/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писать басню, былину, письмо </w:t>
            </w:r>
            <w:r>
              <w:rPr>
                <w:rStyle w:val="1"/>
                <w:color w:val="000000"/>
                <w:sz w:val="24"/>
                <w:szCs w:val="24"/>
              </w:rPr>
              <w:t>или дневник литературного героя.</w:t>
            </w:r>
          </w:p>
        </w:tc>
      </w:tr>
      <w:tr w:rsidR="00602068" w:rsidTr="000A0E9D">
        <w:tc>
          <w:tcPr>
            <w:tcW w:w="2660" w:type="dxa"/>
          </w:tcPr>
          <w:p w:rsidR="00602068" w:rsidRPr="005466CF" w:rsidRDefault="00602068" w:rsidP="000A0E9D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4"/>
                <w:szCs w:val="24"/>
              </w:rPr>
            </w:pPr>
            <w:r>
              <w:rPr>
                <w:rStyle w:val="4"/>
                <w:color w:val="000000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911" w:type="dxa"/>
          </w:tcPr>
          <w:p w:rsidR="00602068" w:rsidRPr="000F563D" w:rsidRDefault="00602068" w:rsidP="000A0E9D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563D">
              <w:rPr>
                <w:rStyle w:val="1"/>
                <w:color w:val="000000"/>
                <w:sz w:val="24"/>
                <w:szCs w:val="24"/>
              </w:rPr>
              <w:t>Введение - I час.</w:t>
            </w:r>
          </w:p>
          <w:p w:rsidR="00602068" w:rsidRDefault="00602068" w:rsidP="000A0E9D">
            <w:pPr>
              <w:pStyle w:val="a7"/>
              <w:shd w:val="clear" w:color="auto" w:fill="auto"/>
              <w:spacing w:after="0" w:line="240" w:lineRule="auto"/>
              <w:ind w:left="20" w:right="20" w:firstLine="0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Устное народное творчество - 11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 час</w:t>
            </w:r>
            <w:r>
              <w:rPr>
                <w:rStyle w:val="1"/>
                <w:color w:val="000000"/>
                <w:sz w:val="24"/>
                <w:szCs w:val="24"/>
              </w:rPr>
              <w:t>ов.</w:t>
            </w:r>
          </w:p>
          <w:p w:rsidR="00602068" w:rsidRDefault="00602068" w:rsidP="000A0E9D">
            <w:pPr>
              <w:pStyle w:val="a7"/>
              <w:shd w:val="clear" w:color="auto" w:fill="auto"/>
              <w:spacing w:after="0" w:line="240" w:lineRule="auto"/>
              <w:ind w:right="20" w:firstLine="0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Древнерусская литература — 5 часов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. </w:t>
            </w:r>
          </w:p>
          <w:p w:rsidR="00602068" w:rsidRPr="000F563D" w:rsidRDefault="00602068" w:rsidP="000A0E9D">
            <w:pPr>
              <w:pStyle w:val="a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F563D">
              <w:rPr>
                <w:rStyle w:val="1"/>
                <w:color w:val="000000"/>
                <w:sz w:val="24"/>
                <w:szCs w:val="24"/>
              </w:rPr>
              <w:t xml:space="preserve">Произведения </w:t>
            </w:r>
            <w:r>
              <w:rPr>
                <w:rStyle w:val="1"/>
                <w:color w:val="000000"/>
                <w:sz w:val="24"/>
                <w:szCs w:val="24"/>
              </w:rPr>
              <w:t>русских писателей XVIII века - 3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 часа.</w:t>
            </w:r>
          </w:p>
          <w:p w:rsidR="00602068" w:rsidRPr="00C47C1A" w:rsidRDefault="00602068" w:rsidP="000A0E9D">
            <w:pPr>
              <w:pStyle w:val="a7"/>
              <w:shd w:val="clear" w:color="auto" w:fill="auto"/>
              <w:spacing w:after="0" w:line="240" w:lineRule="auto"/>
              <w:ind w:left="20" w:right="2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F563D">
              <w:rPr>
                <w:rStyle w:val="1"/>
                <w:color w:val="000000"/>
                <w:sz w:val="24"/>
                <w:szCs w:val="24"/>
              </w:rPr>
              <w:t>Произведения русски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х писателей XIX века - 41 час.  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Произведения русских писателей XX </w:t>
            </w:r>
            <w:r>
              <w:rPr>
                <w:rStyle w:val="1"/>
                <w:color w:val="000000"/>
                <w:sz w:val="24"/>
                <w:szCs w:val="24"/>
              </w:rPr>
              <w:t>века - 3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2 часа.</w:t>
            </w:r>
          </w:p>
          <w:p w:rsidR="00602068" w:rsidRDefault="00602068" w:rsidP="000A0E9D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Зарубежная литература - 7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 xml:space="preserve"> часов.</w:t>
            </w:r>
            <w:r>
              <w:rPr>
                <w:sz w:val="24"/>
                <w:szCs w:val="24"/>
              </w:rPr>
              <w:t xml:space="preserve"> </w:t>
            </w:r>
          </w:p>
          <w:p w:rsidR="00602068" w:rsidRDefault="00602068" w:rsidP="000A0E9D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Итоговый урок - 1 час</w:t>
            </w:r>
            <w:r w:rsidRPr="000F563D">
              <w:rPr>
                <w:rStyle w:val="1"/>
                <w:color w:val="000000"/>
                <w:sz w:val="24"/>
                <w:szCs w:val="24"/>
              </w:rPr>
              <w:t>.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</w:t>
            </w:r>
          </w:p>
          <w:p w:rsidR="00602068" w:rsidRPr="005466CF" w:rsidRDefault="00602068" w:rsidP="000A0E9D">
            <w:pPr>
              <w:pStyle w:val="a7"/>
              <w:shd w:val="clear" w:color="auto" w:fill="auto"/>
              <w:spacing w:after="0" w:line="240" w:lineRule="auto"/>
              <w:ind w:firstLine="0"/>
              <w:jc w:val="both"/>
              <w:rPr>
                <w:rStyle w:val="4"/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Резервные уроки – 1час </w:t>
            </w:r>
          </w:p>
        </w:tc>
      </w:tr>
    </w:tbl>
    <w:p w:rsidR="00F43562" w:rsidRDefault="00F43562" w:rsidP="00602068"/>
    <w:p w:rsidR="00E403F8" w:rsidRDefault="00E403F8" w:rsidP="0060206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403F8" w:rsidTr="00B736B9">
        <w:tc>
          <w:tcPr>
            <w:tcW w:w="2802" w:type="dxa"/>
          </w:tcPr>
          <w:p w:rsidR="00E403F8" w:rsidRPr="003E0F72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769" w:type="dxa"/>
          </w:tcPr>
          <w:p w:rsidR="00E403F8" w:rsidRPr="003E0F72" w:rsidRDefault="00E403F8" w:rsidP="00B736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403F8" w:rsidTr="00B736B9">
        <w:tc>
          <w:tcPr>
            <w:tcW w:w="2802" w:type="dxa"/>
          </w:tcPr>
          <w:p w:rsidR="00E403F8" w:rsidRPr="003E0F72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69" w:type="dxa"/>
          </w:tcPr>
          <w:p w:rsidR="00E403F8" w:rsidRPr="003E0F72" w:rsidRDefault="00E403F8" w:rsidP="00B736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403F8" w:rsidTr="00B736B9">
        <w:tc>
          <w:tcPr>
            <w:tcW w:w="2802" w:type="dxa"/>
          </w:tcPr>
          <w:p w:rsidR="00E403F8" w:rsidRPr="003E0F72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69" w:type="dxa"/>
          </w:tcPr>
          <w:p w:rsidR="00E403F8" w:rsidRPr="00161564" w:rsidRDefault="00E403F8" w:rsidP="00B736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 часа  (3 часа в неделю)</w:t>
            </w:r>
          </w:p>
        </w:tc>
      </w:tr>
      <w:tr w:rsidR="00E403F8" w:rsidTr="00B736B9">
        <w:tc>
          <w:tcPr>
            <w:tcW w:w="2802" w:type="dxa"/>
          </w:tcPr>
          <w:p w:rsidR="00E403F8" w:rsidRPr="003E0F72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72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6769" w:type="dxa"/>
          </w:tcPr>
          <w:p w:rsidR="00E403F8" w:rsidRPr="003571A3" w:rsidRDefault="00E403F8" w:rsidP="00B736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алова Ольга Борисовна </w:t>
            </w:r>
          </w:p>
        </w:tc>
      </w:tr>
      <w:tr w:rsidR="00E403F8" w:rsidTr="00B736B9">
        <w:tc>
          <w:tcPr>
            <w:tcW w:w="2802" w:type="dxa"/>
          </w:tcPr>
          <w:p w:rsidR="00E403F8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курса </w:t>
            </w:r>
          </w:p>
        </w:tc>
        <w:tc>
          <w:tcPr>
            <w:tcW w:w="6769" w:type="dxa"/>
          </w:tcPr>
          <w:p w:rsidR="00E403F8" w:rsidRPr="007D48DA" w:rsidRDefault="00E403F8" w:rsidP="00B736B9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7D48DA">
              <w:rPr>
                <w:rFonts w:eastAsia="Times New Roman"/>
                <w:sz w:val="24"/>
                <w:szCs w:val="24"/>
              </w:rPr>
              <w:t xml:space="preserve"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      </w:r>
          </w:p>
          <w:p w:rsidR="00E403F8" w:rsidRPr="007D48DA" w:rsidRDefault="00E403F8" w:rsidP="00B736B9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7D48DA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7D48DA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7D48DA">
              <w:rPr>
                <w:rFonts w:eastAsia="Times New Roman"/>
                <w:sz w:val="24"/>
                <w:szCs w:val="24"/>
              </w:rPr>
              <w:t xml:space="preserve">асширение круга чтения, повышение качества чтения, уровня восприятия и глубины проникновения в художественный текст как важное средство для поддержания этой основы на всех этапах изучения литературы в школе; </w:t>
            </w:r>
          </w:p>
          <w:p w:rsidR="00E403F8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D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</w:t>
            </w:r>
          </w:p>
        </w:tc>
      </w:tr>
      <w:tr w:rsidR="00E403F8" w:rsidTr="00B736B9">
        <w:tc>
          <w:tcPr>
            <w:tcW w:w="2802" w:type="dxa"/>
          </w:tcPr>
          <w:p w:rsidR="00E403F8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урса </w:t>
            </w:r>
          </w:p>
        </w:tc>
        <w:tc>
          <w:tcPr>
            <w:tcW w:w="6769" w:type="dxa"/>
          </w:tcPr>
          <w:p w:rsidR="00E403F8" w:rsidRDefault="00E403F8" w:rsidP="00B73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час.</w:t>
            </w:r>
          </w:p>
          <w:p w:rsidR="00E403F8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часа.</w:t>
            </w:r>
          </w:p>
          <w:p w:rsidR="00E403F8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эпо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F38">
              <w:rPr>
                <w:rFonts w:ascii="Times New Roman" w:hAnsi="Times New Roman" w:cs="Times New Roman"/>
                <w:sz w:val="24"/>
                <w:szCs w:val="24"/>
              </w:rPr>
              <w:t>оз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аса.</w:t>
            </w:r>
          </w:p>
          <w:p w:rsidR="00E403F8" w:rsidRDefault="00E403F8" w:rsidP="00B73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нерусск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часов.</w:t>
            </w: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03F8" w:rsidRDefault="00E403F8" w:rsidP="00B73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часа.</w:t>
            </w:r>
          </w:p>
          <w:p w:rsidR="00E403F8" w:rsidRDefault="00E403F8" w:rsidP="00B73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1 час.</w:t>
            </w:r>
          </w:p>
          <w:p w:rsidR="00E403F8" w:rsidRDefault="00E403F8" w:rsidP="00B73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5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8 часов.</w:t>
            </w:r>
          </w:p>
          <w:p w:rsidR="00E403F8" w:rsidRDefault="00E403F8" w:rsidP="00B73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 – 3 часа.</w:t>
            </w:r>
          </w:p>
          <w:p w:rsidR="00E403F8" w:rsidRDefault="00E403F8" w:rsidP="00B7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C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час.</w:t>
            </w:r>
          </w:p>
        </w:tc>
      </w:tr>
    </w:tbl>
    <w:p w:rsidR="00E403F8" w:rsidRPr="00602068" w:rsidRDefault="00E403F8" w:rsidP="00602068">
      <w:bookmarkStart w:id="0" w:name="_GoBack"/>
      <w:bookmarkEnd w:id="0"/>
    </w:p>
    <w:sectPr w:rsidR="00E403F8" w:rsidRPr="00602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866E9"/>
    <w:rsid w:val="000A6B3F"/>
    <w:rsid w:val="000C633B"/>
    <w:rsid w:val="00332261"/>
    <w:rsid w:val="00602068"/>
    <w:rsid w:val="00676593"/>
    <w:rsid w:val="007E0565"/>
    <w:rsid w:val="00A2655A"/>
    <w:rsid w:val="00B177FF"/>
    <w:rsid w:val="00BD2C25"/>
    <w:rsid w:val="00C90636"/>
    <w:rsid w:val="00E403F8"/>
    <w:rsid w:val="00F2313D"/>
    <w:rsid w:val="00F4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F4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uiPriority w:val="99"/>
    <w:rsid w:val="00602068"/>
    <w:rPr>
      <w:rFonts w:ascii="Times New Roman" w:hAnsi="Times New Roman"/>
      <w:spacing w:val="3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602068"/>
    <w:rPr>
      <w:rFonts w:ascii="Times New Roman" w:hAnsi="Times New Roman"/>
      <w:i/>
      <w:iCs/>
      <w:spacing w:val="-6"/>
      <w:sz w:val="16"/>
      <w:szCs w:val="16"/>
      <w:shd w:val="clear" w:color="auto" w:fill="FFFFFF"/>
    </w:rPr>
  </w:style>
  <w:style w:type="character" w:customStyle="1" w:styleId="4">
    <w:name w:val="Заголовок №4_"/>
    <w:link w:val="40"/>
    <w:uiPriority w:val="99"/>
    <w:rsid w:val="00602068"/>
    <w:rPr>
      <w:rFonts w:ascii="Times New Roman" w:hAnsi="Times New Roman"/>
      <w:spacing w:val="3"/>
      <w:sz w:val="19"/>
      <w:szCs w:val="19"/>
      <w:shd w:val="clear" w:color="auto" w:fill="FFFFFF"/>
    </w:rPr>
  </w:style>
  <w:style w:type="paragraph" w:styleId="a7">
    <w:name w:val="Body Text"/>
    <w:basedOn w:val="a"/>
    <w:link w:val="1"/>
    <w:uiPriority w:val="99"/>
    <w:rsid w:val="00602068"/>
    <w:pPr>
      <w:widowControl w:val="0"/>
      <w:shd w:val="clear" w:color="auto" w:fill="FFFFFF"/>
      <w:spacing w:after="1200" w:line="240" w:lineRule="atLeast"/>
      <w:ind w:hanging="320"/>
    </w:pPr>
    <w:rPr>
      <w:rFonts w:ascii="Times New Roman" w:hAnsi="Times New Roman"/>
      <w:spacing w:val="3"/>
      <w:sz w:val="16"/>
      <w:szCs w:val="16"/>
    </w:rPr>
  </w:style>
  <w:style w:type="character" w:customStyle="1" w:styleId="a8">
    <w:name w:val="Основной текст Знак"/>
    <w:basedOn w:val="a0"/>
    <w:uiPriority w:val="99"/>
    <w:semiHidden/>
    <w:rsid w:val="00602068"/>
  </w:style>
  <w:style w:type="paragraph" w:customStyle="1" w:styleId="20">
    <w:name w:val="Основной текст (2)"/>
    <w:basedOn w:val="a"/>
    <w:link w:val="2"/>
    <w:uiPriority w:val="99"/>
    <w:rsid w:val="00602068"/>
    <w:pPr>
      <w:widowControl w:val="0"/>
      <w:shd w:val="clear" w:color="auto" w:fill="FFFFFF"/>
      <w:spacing w:after="0" w:line="230" w:lineRule="exact"/>
      <w:ind w:hanging="180"/>
      <w:jc w:val="both"/>
    </w:pPr>
    <w:rPr>
      <w:rFonts w:ascii="Times New Roman" w:hAnsi="Times New Roman"/>
      <w:i/>
      <w:iCs/>
      <w:spacing w:val="-6"/>
      <w:sz w:val="16"/>
      <w:szCs w:val="16"/>
    </w:rPr>
  </w:style>
  <w:style w:type="paragraph" w:customStyle="1" w:styleId="40">
    <w:name w:val="Заголовок №4"/>
    <w:basedOn w:val="a"/>
    <w:link w:val="4"/>
    <w:uiPriority w:val="99"/>
    <w:rsid w:val="00602068"/>
    <w:pPr>
      <w:widowControl w:val="0"/>
      <w:shd w:val="clear" w:color="auto" w:fill="FFFFFF"/>
      <w:spacing w:before="180" w:after="0" w:line="230" w:lineRule="exact"/>
      <w:jc w:val="both"/>
      <w:outlineLvl w:val="3"/>
    </w:pPr>
    <w:rPr>
      <w:rFonts w:ascii="Times New Roman" w:hAnsi="Times New Roman"/>
      <w:spacing w:val="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F4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uiPriority w:val="99"/>
    <w:rsid w:val="00602068"/>
    <w:rPr>
      <w:rFonts w:ascii="Times New Roman" w:hAnsi="Times New Roman"/>
      <w:spacing w:val="3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602068"/>
    <w:rPr>
      <w:rFonts w:ascii="Times New Roman" w:hAnsi="Times New Roman"/>
      <w:i/>
      <w:iCs/>
      <w:spacing w:val="-6"/>
      <w:sz w:val="16"/>
      <w:szCs w:val="16"/>
      <w:shd w:val="clear" w:color="auto" w:fill="FFFFFF"/>
    </w:rPr>
  </w:style>
  <w:style w:type="character" w:customStyle="1" w:styleId="4">
    <w:name w:val="Заголовок №4_"/>
    <w:link w:val="40"/>
    <w:uiPriority w:val="99"/>
    <w:rsid w:val="00602068"/>
    <w:rPr>
      <w:rFonts w:ascii="Times New Roman" w:hAnsi="Times New Roman"/>
      <w:spacing w:val="3"/>
      <w:sz w:val="19"/>
      <w:szCs w:val="19"/>
      <w:shd w:val="clear" w:color="auto" w:fill="FFFFFF"/>
    </w:rPr>
  </w:style>
  <w:style w:type="paragraph" w:styleId="a7">
    <w:name w:val="Body Text"/>
    <w:basedOn w:val="a"/>
    <w:link w:val="1"/>
    <w:uiPriority w:val="99"/>
    <w:rsid w:val="00602068"/>
    <w:pPr>
      <w:widowControl w:val="0"/>
      <w:shd w:val="clear" w:color="auto" w:fill="FFFFFF"/>
      <w:spacing w:after="1200" w:line="240" w:lineRule="atLeast"/>
      <w:ind w:hanging="320"/>
    </w:pPr>
    <w:rPr>
      <w:rFonts w:ascii="Times New Roman" w:hAnsi="Times New Roman"/>
      <w:spacing w:val="3"/>
      <w:sz w:val="16"/>
      <w:szCs w:val="16"/>
    </w:rPr>
  </w:style>
  <w:style w:type="character" w:customStyle="1" w:styleId="a8">
    <w:name w:val="Основной текст Знак"/>
    <w:basedOn w:val="a0"/>
    <w:uiPriority w:val="99"/>
    <w:semiHidden/>
    <w:rsid w:val="00602068"/>
  </w:style>
  <w:style w:type="paragraph" w:customStyle="1" w:styleId="20">
    <w:name w:val="Основной текст (2)"/>
    <w:basedOn w:val="a"/>
    <w:link w:val="2"/>
    <w:uiPriority w:val="99"/>
    <w:rsid w:val="00602068"/>
    <w:pPr>
      <w:widowControl w:val="0"/>
      <w:shd w:val="clear" w:color="auto" w:fill="FFFFFF"/>
      <w:spacing w:after="0" w:line="230" w:lineRule="exact"/>
      <w:ind w:hanging="180"/>
      <w:jc w:val="both"/>
    </w:pPr>
    <w:rPr>
      <w:rFonts w:ascii="Times New Roman" w:hAnsi="Times New Roman"/>
      <w:i/>
      <w:iCs/>
      <w:spacing w:val="-6"/>
      <w:sz w:val="16"/>
      <w:szCs w:val="16"/>
    </w:rPr>
  </w:style>
  <w:style w:type="paragraph" w:customStyle="1" w:styleId="40">
    <w:name w:val="Заголовок №4"/>
    <w:basedOn w:val="a"/>
    <w:link w:val="4"/>
    <w:uiPriority w:val="99"/>
    <w:rsid w:val="00602068"/>
    <w:pPr>
      <w:widowControl w:val="0"/>
      <w:shd w:val="clear" w:color="auto" w:fill="FFFFFF"/>
      <w:spacing w:before="180" w:after="0" w:line="230" w:lineRule="exact"/>
      <w:jc w:val="both"/>
      <w:outlineLvl w:val="3"/>
    </w:pPr>
    <w:rPr>
      <w:rFonts w:ascii="Times New Roman" w:hAnsi="Times New Roman"/>
      <w:spacing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ACAB-E585-4A37-9BD7-3422824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30</cp:lastModifiedBy>
  <cp:revision>6</cp:revision>
  <dcterms:created xsi:type="dcterms:W3CDTF">2016-09-26T20:57:00Z</dcterms:created>
  <dcterms:modified xsi:type="dcterms:W3CDTF">2016-09-26T21:37:00Z</dcterms:modified>
</cp:coreProperties>
</file>